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1ECCF5A7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51C03DD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3A050249" w14:textId="77777777" w:rsidTr="002643B3">
        <w:trPr>
          <w:trHeight w:val="290"/>
        </w:trPr>
        <w:tc>
          <w:tcPr>
            <w:tcW w:w="1234" w:type="pct"/>
          </w:tcPr>
          <w:p w14:paraId="37F8BC4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B6A2C" w14:textId="77777777" w:rsidR="0000007A" w:rsidRPr="00E65EB7" w:rsidRDefault="00AF506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11" w:history="1">
              <w:r w:rsidR="0090664A" w:rsidRPr="00186B4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Medical and Pharmaceutical Sciences</w:t>
              </w:r>
            </w:hyperlink>
            <w:r w:rsidR="0090664A" w:rsidRPr="0090664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2E344E02" w14:textId="77777777" w:rsidTr="00F03CD0">
        <w:trPr>
          <w:trHeight w:val="143"/>
        </w:trPr>
        <w:tc>
          <w:tcPr>
            <w:tcW w:w="1234" w:type="pct"/>
          </w:tcPr>
          <w:p w14:paraId="6D357E5D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9971" w14:textId="77777777" w:rsidR="0000007A" w:rsidRPr="00F245A7" w:rsidRDefault="00D4373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D43731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IMPS_149791</w:t>
            </w:r>
          </w:p>
        </w:tc>
      </w:tr>
      <w:tr w:rsidR="0000007A" w:rsidRPr="00F245A7" w14:paraId="7E46C610" w14:textId="77777777" w:rsidTr="002643B3">
        <w:trPr>
          <w:trHeight w:val="650"/>
        </w:trPr>
        <w:tc>
          <w:tcPr>
            <w:tcW w:w="1234" w:type="pct"/>
          </w:tcPr>
          <w:p w14:paraId="27A160EB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FE811" w14:textId="77777777" w:rsidR="0000007A" w:rsidRPr="00F245A7" w:rsidRDefault="00D4373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D43731">
              <w:rPr>
                <w:rFonts w:ascii="Arial" w:hAnsi="Arial" w:cs="Arial"/>
                <w:b/>
                <w:sz w:val="20"/>
                <w:szCs w:val="28"/>
                <w:lang w:val="en-GB"/>
              </w:rPr>
              <w:t>Machine Learning Approaches for Mental Health Assessment and Intervention in Post-Pandemic Populations</w:t>
            </w:r>
          </w:p>
        </w:tc>
      </w:tr>
      <w:tr w:rsidR="00CF0BBB" w:rsidRPr="00F245A7" w14:paraId="458132B6" w14:textId="77777777" w:rsidTr="002643B3">
        <w:trPr>
          <w:trHeight w:val="332"/>
        </w:trPr>
        <w:tc>
          <w:tcPr>
            <w:tcW w:w="1234" w:type="pct"/>
          </w:tcPr>
          <w:p w14:paraId="7C29579C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2E8FE" w14:textId="184E87C5" w:rsidR="00CF0BBB" w:rsidRPr="00F245A7" w:rsidRDefault="00F6728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Scientific and research based </w:t>
            </w:r>
          </w:p>
        </w:tc>
      </w:tr>
    </w:tbl>
    <w:p w14:paraId="28DA1C86" w14:textId="33B23640" w:rsidR="00B0355D" w:rsidRPr="00900E9B" w:rsidRDefault="00B0355D" w:rsidP="00B0355D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0355D" w:rsidRPr="00900E9B" w14:paraId="242ED883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2850730" w14:textId="77777777"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5471935A" w14:textId="77777777" w:rsidR="00B0355D" w:rsidRPr="00900E9B" w:rsidRDefault="00B0355D">
            <w:pPr>
              <w:rPr>
                <w:sz w:val="20"/>
                <w:szCs w:val="20"/>
                <w:lang w:val="en-GB"/>
              </w:rPr>
            </w:pPr>
          </w:p>
        </w:tc>
      </w:tr>
      <w:tr w:rsidR="00B0355D" w:rsidRPr="00900E9B" w14:paraId="01CE2CF7" w14:textId="77777777">
        <w:tc>
          <w:tcPr>
            <w:tcW w:w="1265" w:type="pct"/>
            <w:noWrap/>
          </w:tcPr>
          <w:p w14:paraId="3434D3E3" w14:textId="77777777"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69B16B14" w14:textId="77777777" w:rsidR="00B0355D" w:rsidRDefault="00B0355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5665C045" w14:textId="77777777" w:rsidR="00C0645F" w:rsidRDefault="00C0645F" w:rsidP="00C0645F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88E0763" w14:textId="77777777" w:rsidR="00C0645F" w:rsidRPr="00C0645F" w:rsidRDefault="00C0645F" w:rsidP="00C0645F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1BBE1F28" w14:textId="77777777" w:rsidR="0048007A" w:rsidRPr="0048007A" w:rsidRDefault="0048007A" w:rsidP="0048007A">
            <w:pPr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48007A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8007A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7BE123A" w14:textId="77777777" w:rsidR="00B0355D" w:rsidRPr="0048007A" w:rsidRDefault="00B0355D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</w:p>
        </w:tc>
      </w:tr>
      <w:tr w:rsidR="00B0355D" w:rsidRPr="00900E9B" w14:paraId="46894E1D" w14:textId="77777777">
        <w:trPr>
          <w:trHeight w:val="1264"/>
        </w:trPr>
        <w:tc>
          <w:tcPr>
            <w:tcW w:w="1265" w:type="pct"/>
            <w:noWrap/>
          </w:tcPr>
          <w:p w14:paraId="5D9FB6CD" w14:textId="77777777" w:rsidR="00B0355D" w:rsidRPr="00900E9B" w:rsidRDefault="00B0355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5334C3B8" w14:textId="77777777" w:rsidR="00B0355D" w:rsidRPr="00900E9B" w:rsidRDefault="00B0355D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0D2DBE9" w14:textId="10F8B7F0" w:rsidR="00EA034F" w:rsidRDefault="00715F4C" w:rsidP="004E3348">
            <w:pPr>
              <w:jc w:val="both"/>
              <w:rPr>
                <w:rFonts w:eastAsia="Arial"/>
                <w:sz w:val="36"/>
                <w:szCs w:val="36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article is an important one as Machine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Learning  model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 in AI  and the ML enabled chatbots in clinical settings when reviewed in 19 studies , selected with great scientific accuracy, showed that ML identifies clinically driven patterns , leads to early diagnosis  and detection, stratifies risks and personalises interventions.  Anxiety,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depression ,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PTSD etc could be predicted and with intervention the 19 studies have shown to reduce the anxiety, depression and PTSD,  in intensity, severity.  The objective of the research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have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been achieved. The scoping review design guided by PCC helped in structuring review and identified knowledge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gaps .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 Even the chatbot interventions were found to reduce depression,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anxiety ,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loneliness etc. </w:t>
            </w:r>
            <w:r w:rsidR="00EA034F">
              <w:rPr>
                <w:b/>
                <w:bCs/>
                <w:sz w:val="20"/>
                <w:szCs w:val="20"/>
                <w:lang w:val="en-GB"/>
              </w:rPr>
              <w:t xml:space="preserve">The research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unraveled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3 themes, viz., </w:t>
            </w:r>
            <w:r w:rsidR="00EA034F">
              <w:rPr>
                <w:b/>
                <w:bCs/>
                <w:sz w:val="20"/>
                <w:szCs w:val="20"/>
                <w:lang w:val="en-GB"/>
              </w:rPr>
              <w:t>Multimodal ML screening and predicting, ML chatbots being effective and the ethical issues such as privacy concerns, biases, and requirement of external validation were indicated as challenging.</w:t>
            </w:r>
            <w:r w:rsidR="00EA034F">
              <w:rPr>
                <w:b/>
                <w:bCs/>
                <w:lang w:val="en-GB"/>
              </w:rPr>
              <w:t xml:space="preserve"> The article demonstrates ML as effective for screening</w:t>
            </w:r>
            <w:r w:rsidR="004E3348">
              <w:rPr>
                <w:b/>
                <w:bCs/>
                <w:lang w:val="en-GB"/>
              </w:rPr>
              <w:t xml:space="preserve"> </w:t>
            </w:r>
            <w:r w:rsidR="00EA034F">
              <w:rPr>
                <w:b/>
                <w:bCs/>
                <w:lang w:val="en-GB"/>
              </w:rPr>
              <w:t>and predicting risks in regard to anxiety, depression</w:t>
            </w:r>
            <w:r w:rsidR="004E3348">
              <w:rPr>
                <w:b/>
                <w:bCs/>
                <w:lang w:val="en-GB"/>
              </w:rPr>
              <w:t xml:space="preserve">, </w:t>
            </w:r>
            <w:proofErr w:type="spellStart"/>
            <w:proofErr w:type="gramStart"/>
            <w:r w:rsidR="00EA034F">
              <w:rPr>
                <w:b/>
                <w:bCs/>
                <w:lang w:val="en-GB"/>
              </w:rPr>
              <w:t>etc.</w:t>
            </w:r>
            <w:r w:rsidR="004E3348">
              <w:rPr>
                <w:b/>
                <w:bCs/>
                <w:lang w:val="en-GB"/>
              </w:rPr>
              <w:t>The</w:t>
            </w:r>
            <w:proofErr w:type="spellEnd"/>
            <w:proofErr w:type="gramEnd"/>
            <w:r w:rsidR="004E3348">
              <w:rPr>
                <w:b/>
                <w:bCs/>
                <w:lang w:val="en-GB"/>
              </w:rPr>
              <w:t xml:space="preserve"> chatbots have also been shown to reduce depression, loneliness . Very </w:t>
            </w:r>
            <w:proofErr w:type="spellStart"/>
            <w:r w:rsidR="004E3348">
              <w:rPr>
                <w:b/>
                <w:bCs/>
                <w:lang w:val="en-GB"/>
              </w:rPr>
              <w:t>uiseful</w:t>
            </w:r>
            <w:proofErr w:type="spellEnd"/>
            <w:r w:rsidR="004E3348">
              <w:rPr>
                <w:b/>
                <w:bCs/>
                <w:lang w:val="en-GB"/>
              </w:rPr>
              <w:t xml:space="preserve"> study and an article that should be read by all researchers and professionals for methodology, selection of sample and arriving at results that has achieved the objectives of this research.</w:t>
            </w:r>
          </w:p>
          <w:p w14:paraId="2A45543E" w14:textId="444B5D26" w:rsidR="00B0355D" w:rsidRPr="00900E9B" w:rsidRDefault="00B0355D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0BDA5AA" w14:textId="77777777"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355D" w:rsidRPr="00900E9B" w14:paraId="2405C8D8" w14:textId="77777777">
        <w:trPr>
          <w:trHeight w:val="1262"/>
        </w:trPr>
        <w:tc>
          <w:tcPr>
            <w:tcW w:w="1265" w:type="pct"/>
            <w:noWrap/>
          </w:tcPr>
          <w:p w14:paraId="1C8682D5" w14:textId="77777777" w:rsidR="00B0355D" w:rsidRPr="00900E9B" w:rsidRDefault="00B0355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F55E61D" w14:textId="77777777" w:rsidR="00B0355D" w:rsidRPr="00900E9B" w:rsidRDefault="00B0355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D69E457" w14:textId="77777777"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269B68B" w14:textId="2BB8F04B" w:rsidR="00B0355D" w:rsidRPr="00900E9B" w:rsidRDefault="004E3348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. Very suitable</w:t>
            </w:r>
          </w:p>
        </w:tc>
        <w:tc>
          <w:tcPr>
            <w:tcW w:w="1523" w:type="pct"/>
          </w:tcPr>
          <w:p w14:paraId="5C8CE3A3" w14:textId="77777777"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355D" w:rsidRPr="00900E9B" w14:paraId="6348D27E" w14:textId="77777777">
        <w:trPr>
          <w:trHeight w:val="1262"/>
        </w:trPr>
        <w:tc>
          <w:tcPr>
            <w:tcW w:w="1265" w:type="pct"/>
            <w:noWrap/>
          </w:tcPr>
          <w:p w14:paraId="0CF6DE23" w14:textId="77777777" w:rsidR="00B0355D" w:rsidRPr="00900E9B" w:rsidRDefault="00B0355D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75B4AC1E" w14:textId="77777777"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F3BFF13" w14:textId="7ADF5B64" w:rsidR="00B0355D" w:rsidRPr="00900E9B" w:rsidRDefault="004E3348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. The abstract is comprehensive and covers all aspects of the research endeavour</w:t>
            </w:r>
          </w:p>
        </w:tc>
        <w:tc>
          <w:tcPr>
            <w:tcW w:w="1523" w:type="pct"/>
          </w:tcPr>
          <w:p w14:paraId="2BB53F44" w14:textId="77777777"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355D" w:rsidRPr="00900E9B" w14:paraId="2C8175F9" w14:textId="77777777">
        <w:trPr>
          <w:trHeight w:val="704"/>
        </w:trPr>
        <w:tc>
          <w:tcPr>
            <w:tcW w:w="1265" w:type="pct"/>
            <w:noWrap/>
          </w:tcPr>
          <w:p w14:paraId="7BC00DDA" w14:textId="77777777" w:rsidR="00B0355D" w:rsidRPr="00900E9B" w:rsidRDefault="00B0355D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11E05B7C" w14:textId="1E9F1AA2" w:rsidR="00B0355D" w:rsidRPr="00C115E9" w:rsidRDefault="004E3348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Yes. The manuscript is scientifically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>correct .</w:t>
            </w:r>
            <w:proofErr w:type="gramEnd"/>
          </w:p>
        </w:tc>
        <w:tc>
          <w:tcPr>
            <w:tcW w:w="1523" w:type="pct"/>
          </w:tcPr>
          <w:p w14:paraId="67225E1D" w14:textId="77777777"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355D" w:rsidRPr="00900E9B" w14:paraId="76A863D3" w14:textId="77777777">
        <w:trPr>
          <w:trHeight w:val="703"/>
        </w:trPr>
        <w:tc>
          <w:tcPr>
            <w:tcW w:w="1265" w:type="pct"/>
            <w:noWrap/>
          </w:tcPr>
          <w:p w14:paraId="7D979976" w14:textId="77777777" w:rsidR="00B0355D" w:rsidRPr="00E10705" w:rsidRDefault="00B0355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3BE73310" w14:textId="1422DC40" w:rsidR="00B0355D" w:rsidRPr="006F5EBE" w:rsidRDefault="004E3348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All references are </w:t>
            </w:r>
            <w:proofErr w:type="spellStart"/>
            <w:r>
              <w:rPr>
                <w:bCs/>
                <w:sz w:val="20"/>
                <w:szCs w:val="20"/>
                <w:lang w:val="en-GB"/>
              </w:rPr>
              <w:t>in tact</w:t>
            </w:r>
            <w:proofErr w:type="spellEnd"/>
            <w:r>
              <w:rPr>
                <w:bCs/>
                <w:sz w:val="20"/>
                <w:szCs w:val="20"/>
                <w:lang w:val="en-GB"/>
              </w:rPr>
              <w:t xml:space="preserve">.  </w:t>
            </w:r>
          </w:p>
        </w:tc>
        <w:tc>
          <w:tcPr>
            <w:tcW w:w="1523" w:type="pct"/>
          </w:tcPr>
          <w:p w14:paraId="2F9EB592" w14:textId="77777777"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355D" w:rsidRPr="00900E9B" w14:paraId="01504B8B" w14:textId="77777777">
        <w:trPr>
          <w:trHeight w:val="386"/>
        </w:trPr>
        <w:tc>
          <w:tcPr>
            <w:tcW w:w="1265" w:type="pct"/>
            <w:noWrap/>
          </w:tcPr>
          <w:p w14:paraId="350A81ED" w14:textId="77777777" w:rsidR="00B0355D" w:rsidRPr="00900E9B" w:rsidRDefault="00B0355D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6F2726B4" w14:textId="77777777" w:rsidR="00B0355D" w:rsidRPr="00900E9B" w:rsidRDefault="00B0355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C04BDC7" w14:textId="692A2F52" w:rsidR="00B0355D" w:rsidRPr="00900E9B" w:rsidRDefault="004E334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Yes. The language is easy to follow, is cogent and continuous and consistent using grammar and phrases appropriately, making highly complex </w:t>
            </w:r>
            <w:proofErr w:type="gramStart"/>
            <w:r>
              <w:rPr>
                <w:sz w:val="20"/>
                <w:szCs w:val="20"/>
                <w:lang w:val="en-GB"/>
              </w:rPr>
              <w:t>issues ,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simple for every reader to follow.</w:t>
            </w:r>
          </w:p>
        </w:tc>
        <w:tc>
          <w:tcPr>
            <w:tcW w:w="1523" w:type="pct"/>
          </w:tcPr>
          <w:p w14:paraId="6CF154D4" w14:textId="77777777" w:rsidR="00B0355D" w:rsidRPr="00900E9B" w:rsidRDefault="00B0355D">
            <w:pPr>
              <w:rPr>
                <w:sz w:val="20"/>
                <w:szCs w:val="20"/>
                <w:lang w:val="en-GB"/>
              </w:rPr>
            </w:pPr>
          </w:p>
        </w:tc>
      </w:tr>
      <w:tr w:rsidR="00B0355D" w:rsidRPr="00900E9B" w14:paraId="73F01C8A" w14:textId="77777777">
        <w:trPr>
          <w:trHeight w:val="1178"/>
        </w:trPr>
        <w:tc>
          <w:tcPr>
            <w:tcW w:w="1265" w:type="pct"/>
            <w:noWrap/>
          </w:tcPr>
          <w:p w14:paraId="006ED729" w14:textId="77777777"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3740F432" w14:textId="77777777"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1E4FF42" w14:textId="58EE58E3" w:rsidR="00B0355D" w:rsidRPr="000D0955" w:rsidRDefault="004E334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n article worth reading   and the methodology of research adopted in this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ticle  ca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be very effectively imparted to students at doctoral level.</w:t>
            </w:r>
          </w:p>
        </w:tc>
        <w:tc>
          <w:tcPr>
            <w:tcW w:w="1523" w:type="pct"/>
          </w:tcPr>
          <w:p w14:paraId="59217771" w14:textId="77777777" w:rsidR="00B0355D" w:rsidRPr="00900E9B" w:rsidRDefault="00B0355D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D83C8F3" w14:textId="77777777" w:rsidR="00B0355D" w:rsidRPr="00900E9B" w:rsidRDefault="00B0355D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3C104FF" w14:textId="77777777" w:rsidR="00B0355D" w:rsidRPr="00900E9B" w:rsidRDefault="00B0355D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EE961A2" w14:textId="77777777" w:rsidR="00B0355D" w:rsidRPr="00900E9B" w:rsidRDefault="00B0355D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E8DB9EB" w14:textId="77777777" w:rsidR="00B0355D" w:rsidRPr="00900E9B" w:rsidRDefault="00B0355D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p w14:paraId="0E2248D6" w14:textId="77777777" w:rsidR="00B0355D" w:rsidRPr="00900E9B" w:rsidRDefault="00B0355D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B0355D" w:rsidRPr="00900E9B" w14:paraId="3DA3C1C1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F2C3" w14:textId="77777777" w:rsidR="00B0355D" w:rsidRPr="00900E9B" w:rsidRDefault="00B0355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07E0572" w14:textId="77777777" w:rsidR="00B0355D" w:rsidRPr="00900E9B" w:rsidRDefault="00B0355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0355D" w:rsidRPr="00900E9B" w14:paraId="044FE750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CCB3" w14:textId="77777777" w:rsidR="00B0355D" w:rsidRPr="00900E9B" w:rsidRDefault="00B0355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C2B8" w14:textId="77777777"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C1C08ED" w14:textId="77777777" w:rsidR="0048007A" w:rsidRPr="0048007A" w:rsidRDefault="0048007A" w:rsidP="0048007A">
            <w:pPr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48007A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8007A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A8F3E26" w14:textId="77777777"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355D" w:rsidRPr="00900E9B" w14:paraId="1BAB3BDC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A1B0" w14:textId="77777777" w:rsidR="00B0355D" w:rsidRPr="00900E9B" w:rsidRDefault="00B0355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76C8433" w14:textId="77777777" w:rsidR="00B0355D" w:rsidRPr="00900E9B" w:rsidRDefault="00B0355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7942" w14:textId="43EB01A1" w:rsidR="00B0355D" w:rsidRPr="00883E45" w:rsidRDefault="00883E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  <w:t>None at all.</w:t>
            </w:r>
          </w:p>
          <w:p w14:paraId="3AF0C5EC" w14:textId="77777777" w:rsidR="00B0355D" w:rsidRDefault="00B0355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5CCC5" w14:textId="77777777" w:rsidR="00B0355D" w:rsidRPr="00900E9B" w:rsidRDefault="00B0355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27ED79D5" w14:textId="77777777" w:rsidR="00B0355D" w:rsidRPr="00900E9B" w:rsidRDefault="00B0355D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5C67B92B" w14:textId="77777777" w:rsidR="00B0355D" w:rsidRPr="00900E9B" w:rsidRDefault="00B0355D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123789D4" w14:textId="77777777" w:rsidR="00B0355D" w:rsidRPr="00900E9B" w:rsidRDefault="00B0355D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7AF505F" w14:textId="77777777" w:rsidR="00B0355D" w:rsidRPr="00900E9B" w:rsidRDefault="00B0355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4B74E88" w14:textId="77777777" w:rsidR="00BF7A6B" w:rsidRDefault="00BF7A6B" w:rsidP="00BF7A6B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374C9C56" w14:textId="77777777" w:rsidR="00BF7A6B" w:rsidRDefault="00BF7A6B" w:rsidP="00BF7A6B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11165C7F" w14:textId="77777777" w:rsidR="00BF7A6B" w:rsidRDefault="00BF7A6B" w:rsidP="00BF7A6B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21E73208" w14:textId="77777777" w:rsidR="00BF7A6B" w:rsidRDefault="00BF7A6B" w:rsidP="00BF7A6B">
      <w:pPr>
        <w:rPr>
          <w:rFonts w:ascii="Helvetica" w:hAnsi="Helvetica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Vimala </w:t>
      </w:r>
      <w:proofErr w:type="spellStart"/>
      <w:r>
        <w:rPr>
          <w:rFonts w:ascii="Calibri" w:hAnsi="Calibri" w:cs="Calibri"/>
          <w:color w:val="000000"/>
        </w:rPr>
        <w:t>Veeraraghava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peeja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ya</w:t>
      </w:r>
      <w:proofErr w:type="spellEnd"/>
      <w:r>
        <w:rPr>
          <w:rFonts w:ascii="Calibri" w:hAnsi="Calibri" w:cs="Calibri"/>
          <w:color w:val="000000"/>
        </w:rPr>
        <w:t xml:space="preserve"> University,</w:t>
      </w:r>
      <w:r>
        <w:rPr>
          <w:rFonts w:asciiTheme="minorHAnsi" w:hAnsiTheme="minorHAnsi"/>
        </w:rPr>
        <w:t xml:space="preserve"> </w:t>
      </w:r>
      <w:r>
        <w:rPr>
          <w:rFonts w:ascii="Calibri" w:hAnsi="Calibri" w:cs="Calibri"/>
          <w:color w:val="000000"/>
        </w:rPr>
        <w:t>India</w:t>
      </w:r>
      <w:r>
        <w:rPr>
          <w:rFonts w:ascii="Calibri" w:hAnsi="Calibri" w:cs="Calibri"/>
          <w:color w:val="000000"/>
        </w:rPr>
        <w:br/>
      </w:r>
    </w:p>
    <w:p w14:paraId="231623F4" w14:textId="77777777" w:rsidR="008913D5" w:rsidRDefault="008913D5" w:rsidP="00B0355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0A349E">
      <w:headerReference w:type="default" r:id="rId12"/>
      <w:footerReference w:type="default" r:id="rId13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24B25" w14:textId="77777777" w:rsidR="00AF506A" w:rsidRPr="0000007A" w:rsidRDefault="00AF506A" w:rsidP="0099583E">
      <w:r>
        <w:separator/>
      </w:r>
    </w:p>
  </w:endnote>
  <w:endnote w:type="continuationSeparator" w:id="0">
    <w:p w14:paraId="2418742C" w14:textId="77777777" w:rsidR="00AF506A" w:rsidRPr="0000007A" w:rsidRDefault="00AF506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99FBF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276AC" w:rsidRPr="000276AC">
      <w:rPr>
        <w:sz w:val="16"/>
      </w:rPr>
      <w:t xml:space="preserve">Version: </w:t>
    </w:r>
    <w:r w:rsidR="00264E32">
      <w:rPr>
        <w:sz w:val="16"/>
      </w:rPr>
      <w:t xml:space="preserve">3 </w:t>
    </w:r>
    <w:r w:rsidR="000276AC" w:rsidRPr="000276AC">
      <w:rPr>
        <w:sz w:val="16"/>
      </w:rPr>
      <w:t>(0</w:t>
    </w:r>
    <w:r w:rsidR="00264E32">
      <w:rPr>
        <w:sz w:val="16"/>
      </w:rPr>
      <w:t>7</w:t>
    </w:r>
    <w:r w:rsidR="000276AC" w:rsidRPr="000276AC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2C499" w14:textId="77777777" w:rsidR="00AF506A" w:rsidRPr="0000007A" w:rsidRDefault="00AF506A" w:rsidP="0099583E">
      <w:r>
        <w:separator/>
      </w:r>
    </w:p>
  </w:footnote>
  <w:footnote w:type="continuationSeparator" w:id="0">
    <w:p w14:paraId="5258EA6B" w14:textId="77777777" w:rsidR="00AF506A" w:rsidRPr="0000007A" w:rsidRDefault="00AF506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519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C5AC44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64E3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0FBB"/>
    <w:rsid w:val="00001A07"/>
    <w:rsid w:val="00005F21"/>
    <w:rsid w:val="00006187"/>
    <w:rsid w:val="00010403"/>
    <w:rsid w:val="00012C8B"/>
    <w:rsid w:val="00021981"/>
    <w:rsid w:val="000234E1"/>
    <w:rsid w:val="0002598E"/>
    <w:rsid w:val="000276AC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349E"/>
    <w:rsid w:val="000A6F41"/>
    <w:rsid w:val="000B4EE5"/>
    <w:rsid w:val="000B74A1"/>
    <w:rsid w:val="000B757E"/>
    <w:rsid w:val="000C0837"/>
    <w:rsid w:val="000C3B7E"/>
    <w:rsid w:val="00100577"/>
    <w:rsid w:val="00101322"/>
    <w:rsid w:val="00105A12"/>
    <w:rsid w:val="00132C6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6B4E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D42"/>
    <w:rsid w:val="00254F80"/>
    <w:rsid w:val="00262634"/>
    <w:rsid w:val="002643B3"/>
    <w:rsid w:val="00264E32"/>
    <w:rsid w:val="00275984"/>
    <w:rsid w:val="00280EC9"/>
    <w:rsid w:val="00291D08"/>
    <w:rsid w:val="00293482"/>
    <w:rsid w:val="002A65DB"/>
    <w:rsid w:val="002D7EA9"/>
    <w:rsid w:val="002E1211"/>
    <w:rsid w:val="002E2339"/>
    <w:rsid w:val="002E6D86"/>
    <w:rsid w:val="002F6935"/>
    <w:rsid w:val="00312559"/>
    <w:rsid w:val="003157AF"/>
    <w:rsid w:val="003204B8"/>
    <w:rsid w:val="0033692F"/>
    <w:rsid w:val="00346223"/>
    <w:rsid w:val="003529C0"/>
    <w:rsid w:val="003A04E7"/>
    <w:rsid w:val="003A4991"/>
    <w:rsid w:val="003A6E1A"/>
    <w:rsid w:val="003B2172"/>
    <w:rsid w:val="003E746A"/>
    <w:rsid w:val="00400B33"/>
    <w:rsid w:val="004117C4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007A"/>
    <w:rsid w:val="004B4CAD"/>
    <w:rsid w:val="004B4FDC"/>
    <w:rsid w:val="004C3DF1"/>
    <w:rsid w:val="004D2E36"/>
    <w:rsid w:val="004E3348"/>
    <w:rsid w:val="00503AB6"/>
    <w:rsid w:val="005047C5"/>
    <w:rsid w:val="00505E77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5317"/>
    <w:rsid w:val="00557CD3"/>
    <w:rsid w:val="00560D3C"/>
    <w:rsid w:val="00567DE0"/>
    <w:rsid w:val="005735A5"/>
    <w:rsid w:val="005A5BE0"/>
    <w:rsid w:val="005B12E0"/>
    <w:rsid w:val="005C25A0"/>
    <w:rsid w:val="005C3A4D"/>
    <w:rsid w:val="005C6719"/>
    <w:rsid w:val="005D230D"/>
    <w:rsid w:val="00602F7D"/>
    <w:rsid w:val="00605952"/>
    <w:rsid w:val="00620677"/>
    <w:rsid w:val="00624032"/>
    <w:rsid w:val="00627485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15F4C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3E45"/>
    <w:rsid w:val="008913D5"/>
    <w:rsid w:val="00893E75"/>
    <w:rsid w:val="008C2778"/>
    <w:rsid w:val="008C2F62"/>
    <w:rsid w:val="008D020E"/>
    <w:rsid w:val="008D1117"/>
    <w:rsid w:val="008D15A4"/>
    <w:rsid w:val="008F36E4"/>
    <w:rsid w:val="0090664A"/>
    <w:rsid w:val="009130BA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506A"/>
    <w:rsid w:val="00AF6C0C"/>
    <w:rsid w:val="00B0355D"/>
    <w:rsid w:val="00B03A45"/>
    <w:rsid w:val="00B2236C"/>
    <w:rsid w:val="00B22FE6"/>
    <w:rsid w:val="00B3033D"/>
    <w:rsid w:val="00B356AF"/>
    <w:rsid w:val="00B54700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BF7A6B"/>
    <w:rsid w:val="00C02797"/>
    <w:rsid w:val="00C0645F"/>
    <w:rsid w:val="00C10283"/>
    <w:rsid w:val="00C110CC"/>
    <w:rsid w:val="00C22886"/>
    <w:rsid w:val="00C25C8F"/>
    <w:rsid w:val="00C263C6"/>
    <w:rsid w:val="00C40190"/>
    <w:rsid w:val="00C635B6"/>
    <w:rsid w:val="00C70DFC"/>
    <w:rsid w:val="00C82466"/>
    <w:rsid w:val="00C84097"/>
    <w:rsid w:val="00C9517C"/>
    <w:rsid w:val="00CB429B"/>
    <w:rsid w:val="00CC2753"/>
    <w:rsid w:val="00CD093E"/>
    <w:rsid w:val="00CD1556"/>
    <w:rsid w:val="00CD1FD7"/>
    <w:rsid w:val="00CE199A"/>
    <w:rsid w:val="00CE5AC7"/>
    <w:rsid w:val="00CE7B91"/>
    <w:rsid w:val="00CF0BBB"/>
    <w:rsid w:val="00D103EB"/>
    <w:rsid w:val="00D1283A"/>
    <w:rsid w:val="00D17979"/>
    <w:rsid w:val="00D2075F"/>
    <w:rsid w:val="00D3257B"/>
    <w:rsid w:val="00D40416"/>
    <w:rsid w:val="00D43731"/>
    <w:rsid w:val="00D45CF7"/>
    <w:rsid w:val="00D4782A"/>
    <w:rsid w:val="00D7603E"/>
    <w:rsid w:val="00D8579C"/>
    <w:rsid w:val="00D90124"/>
    <w:rsid w:val="00D9312D"/>
    <w:rsid w:val="00D9392F"/>
    <w:rsid w:val="00DA41F5"/>
    <w:rsid w:val="00DB5B54"/>
    <w:rsid w:val="00DB7E1B"/>
    <w:rsid w:val="00DC1D1C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034F"/>
    <w:rsid w:val="00EA2839"/>
    <w:rsid w:val="00EB3E91"/>
    <w:rsid w:val="00EC6894"/>
    <w:rsid w:val="00ED6B12"/>
    <w:rsid w:val="00EE0D3E"/>
    <w:rsid w:val="00EF326D"/>
    <w:rsid w:val="00EF53FE"/>
    <w:rsid w:val="00F03CD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728C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3DD5F"/>
  <w15:chartTrackingRefBased/>
  <w15:docId w15:val="{3D03AC91-2C7D-4007-BF5E-4D0393CC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186B4E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F7A6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urnalajrimps.com/index.php/AJRIMP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e3e715-0413-4e77-94a9-656b1542ad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73B2361B45B4EBC1A2CEA7EC59294" ma:contentTypeVersion="18" ma:contentTypeDescription="Create a new document." ma:contentTypeScope="" ma:versionID="15b77f98e0199ff3f61a2e275e4ec965">
  <xsd:schema xmlns:xsd="http://www.w3.org/2001/XMLSchema" xmlns:xs="http://www.w3.org/2001/XMLSchema" xmlns:p="http://schemas.microsoft.com/office/2006/metadata/properties" xmlns:ns3="0de3e715-0413-4e77-94a9-656b1542ad65" xmlns:ns4="f27a2953-b2f7-4cc3-881a-94b01d18af10" targetNamespace="http://schemas.microsoft.com/office/2006/metadata/properties" ma:root="true" ma:fieldsID="f4ee23106132c2fc32c8d55e7f9f1d36" ns3:_="" ns4:_="">
    <xsd:import namespace="0de3e715-0413-4e77-94a9-656b1542ad65"/>
    <xsd:import namespace="f27a2953-b2f7-4cc3-881a-94b01d18af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e715-0413-4e77-94a9-656b1542a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2953-b2f7-4cc3-881a-94b01d18a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3FDC-2E8C-40C1-9C0D-B96B76DCCA9D}">
  <ds:schemaRefs>
    <ds:schemaRef ds:uri="http://schemas.microsoft.com/office/2006/metadata/properties"/>
    <ds:schemaRef ds:uri="http://schemas.microsoft.com/office/infopath/2007/PartnerControls"/>
    <ds:schemaRef ds:uri="0de3e715-0413-4e77-94a9-656b1542ad65"/>
  </ds:schemaRefs>
</ds:datastoreItem>
</file>

<file path=customXml/itemProps2.xml><?xml version="1.0" encoding="utf-8"?>
<ds:datastoreItem xmlns:ds="http://schemas.openxmlformats.org/officeDocument/2006/customXml" ds:itemID="{137C64DF-6D04-4545-9C6D-CA14071A7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E5C29-87B8-42CE-9446-70B92B241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3e715-0413-4e77-94a9-656b1542ad65"/>
    <ds:schemaRef ds:uri="f27a2953-b2f7-4cc3-881a-94b01d18a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2E04E-4F9B-4108-B7DE-001B1AD2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imps.com/index.php/AJRIM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6</cp:revision>
  <dcterms:created xsi:type="dcterms:W3CDTF">2025-12-09T10:33:00Z</dcterms:created>
  <dcterms:modified xsi:type="dcterms:W3CDTF">2025-12-1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73B2361B45B4EBC1A2CEA7EC59294</vt:lpwstr>
  </property>
</Properties>
</file>